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C22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DE40EA3" w14:textId="4CEBF166" w:rsidR="00F9470A" w:rsidRPr="00BD1AAE" w:rsidRDefault="00F737B6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E7290C">
        <w:rPr>
          <w:sz w:val="40"/>
          <w:szCs w:val="40"/>
        </w:rPr>
        <w:t>4</w:t>
      </w:r>
      <w:r w:rsidR="005C30E9" w:rsidRPr="00BD1AAE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 ITEM MEMORANDUM</w:t>
      </w:r>
    </w:p>
    <w:p w14:paraId="01124D2C" w14:textId="58A5E5B0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737B6">
        <w:rPr>
          <w:rFonts w:ascii="Arial" w:hAnsi="Arial" w:cs="Arial"/>
          <w:sz w:val="24"/>
        </w:rPr>
        <w:t xml:space="preserve">January </w:t>
      </w:r>
      <w:r w:rsidR="002D2796">
        <w:rPr>
          <w:rFonts w:ascii="Arial" w:hAnsi="Arial" w:cs="Arial"/>
          <w:sz w:val="24"/>
        </w:rPr>
        <w:t>1</w:t>
      </w:r>
      <w:r w:rsidR="00E7290C">
        <w:rPr>
          <w:rFonts w:ascii="Arial" w:hAnsi="Arial" w:cs="Arial"/>
          <w:sz w:val="24"/>
        </w:rPr>
        <w:t>2</w:t>
      </w:r>
      <w:r w:rsidR="00F737B6">
        <w:rPr>
          <w:rFonts w:ascii="Arial" w:hAnsi="Arial" w:cs="Arial"/>
          <w:sz w:val="24"/>
        </w:rPr>
        <w:t>, 202</w:t>
      </w:r>
      <w:r w:rsidR="00E7290C">
        <w:rPr>
          <w:rFonts w:ascii="Arial" w:hAnsi="Arial" w:cs="Arial"/>
          <w:sz w:val="24"/>
        </w:rPr>
        <w:t>4</w:t>
      </w:r>
    </w:p>
    <w:p w14:paraId="36274F2D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1D15420D" w14:textId="28F9F7D2" w:rsidR="00935078" w:rsidRPr="00E97C6F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E97C6F">
        <w:rPr>
          <w:rFonts w:ascii="Arial" w:hAnsi="Arial" w:cs="Arial"/>
          <w:b/>
          <w:bCs/>
          <w:sz w:val="24"/>
          <w:lang w:val="pt-PT"/>
        </w:rPr>
        <w:t>VIA:</w:t>
      </w:r>
      <w:r w:rsidRPr="00E97C6F">
        <w:rPr>
          <w:rFonts w:ascii="Arial" w:hAnsi="Arial" w:cs="Arial"/>
          <w:b/>
          <w:bCs/>
          <w:sz w:val="24"/>
          <w:lang w:val="pt-PT"/>
        </w:rPr>
        <w:tab/>
      </w:r>
      <w:r w:rsidR="002D2796" w:rsidRPr="00E97C6F">
        <w:rPr>
          <w:rFonts w:ascii="Arial" w:hAnsi="Arial" w:cs="Arial"/>
          <w:sz w:val="24"/>
          <w:lang w:val="pt-PT"/>
        </w:rPr>
        <w:t>Marla Clayton Johnson</w:t>
      </w:r>
      <w:r w:rsidRPr="00E97C6F">
        <w:rPr>
          <w:rFonts w:ascii="Arial" w:hAnsi="Arial" w:cs="Arial"/>
          <w:sz w:val="24"/>
          <w:lang w:val="pt-PT"/>
        </w:rPr>
        <w:t>, Administrator</w:t>
      </w:r>
    </w:p>
    <w:p w14:paraId="53939D5A" w14:textId="565614A9" w:rsidR="00935078" w:rsidRPr="00E97C6F" w:rsidRDefault="00E97C6F" w:rsidP="00AE563F">
      <w:pPr>
        <w:tabs>
          <w:tab w:val="left" w:pos="1440"/>
        </w:tabs>
        <w:spacing w:after="240"/>
        <w:ind w:firstLine="1440"/>
        <w:rPr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structional Materials and Access</w:t>
      </w:r>
      <w:r w:rsidR="00935078" w:rsidRPr="00E97C6F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61085B1D" w14:textId="1F57DA1E" w:rsidR="00935078" w:rsidRPr="00E97C6F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E97C6F">
        <w:rPr>
          <w:rFonts w:ascii="Arial" w:hAnsi="Arial" w:cs="Arial"/>
          <w:b/>
          <w:bCs/>
          <w:sz w:val="24"/>
        </w:rPr>
        <w:t>FROM:</w:t>
      </w:r>
      <w:r w:rsidRPr="00E97C6F">
        <w:rPr>
          <w:rFonts w:ascii="Arial" w:hAnsi="Arial" w:cs="Arial"/>
          <w:b/>
          <w:bCs/>
          <w:sz w:val="24"/>
        </w:rPr>
        <w:tab/>
      </w:r>
      <w:r w:rsidR="00E97C6F">
        <w:rPr>
          <w:rFonts w:ascii="Arial" w:hAnsi="Arial" w:cs="Arial"/>
          <w:noProof/>
          <w:sz w:val="24"/>
        </w:rPr>
        <w:t>Carrie Marovich</w:t>
      </w:r>
      <w:r w:rsidR="00F86519" w:rsidRPr="00E97C6F">
        <w:rPr>
          <w:rFonts w:ascii="Arial" w:hAnsi="Arial" w:cs="Arial"/>
          <w:noProof/>
          <w:sz w:val="24"/>
        </w:rPr>
        <w:t xml:space="preserve">, </w:t>
      </w:r>
      <w:r w:rsidR="00726266" w:rsidRPr="00E97C6F">
        <w:rPr>
          <w:rFonts w:ascii="Arial" w:hAnsi="Arial" w:cs="Arial"/>
          <w:noProof/>
          <w:sz w:val="24"/>
        </w:rPr>
        <w:t xml:space="preserve">Education Programs </w:t>
      </w:r>
      <w:r w:rsidR="005F01D9" w:rsidRPr="00E97C6F">
        <w:rPr>
          <w:rFonts w:ascii="Arial" w:hAnsi="Arial" w:cs="Arial"/>
          <w:noProof/>
          <w:sz w:val="24"/>
        </w:rPr>
        <w:t>Consultant</w:t>
      </w:r>
    </w:p>
    <w:p w14:paraId="189C4413" w14:textId="42E3927B" w:rsidR="00935078" w:rsidRDefault="00E97C6F" w:rsidP="00AE563F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tandards and </w:t>
      </w:r>
      <w:r w:rsidR="008558B2">
        <w:rPr>
          <w:rFonts w:ascii="Arial" w:hAnsi="Arial" w:cs="Arial"/>
          <w:noProof/>
          <w:sz w:val="24"/>
        </w:rPr>
        <w:t>Curricular Guidance</w:t>
      </w:r>
      <w:r w:rsidR="00496593" w:rsidRPr="00E97C6F">
        <w:rPr>
          <w:rFonts w:ascii="Arial" w:hAnsi="Arial" w:cs="Arial"/>
          <w:noProof/>
          <w:sz w:val="24"/>
        </w:rPr>
        <w:t xml:space="preserve"> Unit</w:t>
      </w:r>
    </w:p>
    <w:p w14:paraId="3DEC4CE4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D4EA550" w14:textId="5F8CFF7E" w:rsidR="00935078" w:rsidRDefault="00BC645F" w:rsidP="001322F3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36376">
        <w:t>9</w:t>
      </w:r>
      <w:r w:rsidR="00935078">
        <w:t xml:space="preserve">: </w:t>
      </w:r>
      <w:r w:rsidR="00094C73">
        <w:t>Mathematics</w:t>
      </w:r>
      <w:r w:rsidR="00935078" w:rsidRPr="008706CB">
        <w:t xml:space="preserve"> Subject Matter Committee</w:t>
      </w:r>
    </w:p>
    <w:p w14:paraId="3D28C9C6" w14:textId="77777777" w:rsidR="00935078" w:rsidRPr="00726266" w:rsidRDefault="00935078" w:rsidP="00323B6B">
      <w:pPr>
        <w:pStyle w:val="Heading3"/>
      </w:pPr>
      <w:r w:rsidRPr="00323B6B">
        <w:t>Election</w:t>
      </w:r>
      <w:r w:rsidRPr="00726266">
        <w:t xml:space="preserve"> of Vice Chair (Action)</w:t>
      </w:r>
    </w:p>
    <w:p w14:paraId="60D1975B" w14:textId="77777777" w:rsidR="00EF444F" w:rsidRDefault="00935078" w:rsidP="008844F0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 xml:space="preserve">Subject Matter Committee will be </w:t>
      </w:r>
      <w:proofErr w:type="gramStart"/>
      <w:r w:rsidRPr="003C769F">
        <w:rPr>
          <w:rFonts w:ascii="Arial" w:hAnsi="Arial" w:cs="Arial"/>
          <w:sz w:val="24"/>
        </w:rPr>
        <w:t>accepted</w:t>
      </w:r>
      <w:proofErr w:type="gramEnd"/>
      <w:r w:rsidRPr="003C769F">
        <w:rPr>
          <w:rFonts w:ascii="Arial" w:hAnsi="Arial" w:cs="Arial"/>
          <w:sz w:val="24"/>
        </w:rPr>
        <w:t xml:space="preserve"> and an election conducted.</w:t>
      </w:r>
    </w:p>
    <w:p w14:paraId="26BCD5A6" w14:textId="3E3177ED"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</w:t>
      </w:r>
      <w:r w:rsidR="00F737B6">
        <w:rPr>
          <w:rFonts w:ascii="Arial" w:hAnsi="Arial" w:cs="Arial"/>
          <w:sz w:val="24"/>
          <w:szCs w:val="24"/>
        </w:rPr>
        <w:t>tment of Education, January 202</w:t>
      </w:r>
      <w:r w:rsidR="00E7290C">
        <w:rPr>
          <w:rFonts w:ascii="Arial" w:hAnsi="Arial" w:cs="Arial"/>
          <w:sz w:val="24"/>
          <w:szCs w:val="24"/>
        </w:rPr>
        <w:t>4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2346" w14:textId="77777777" w:rsidR="00001EC7" w:rsidRDefault="00001EC7" w:rsidP="005B44B3">
      <w:r>
        <w:separator/>
      </w:r>
    </w:p>
  </w:endnote>
  <w:endnote w:type="continuationSeparator" w:id="0">
    <w:p w14:paraId="17725EDF" w14:textId="77777777" w:rsidR="00001EC7" w:rsidRDefault="00001EC7" w:rsidP="005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7361" w14:textId="77777777" w:rsidR="00001EC7" w:rsidRDefault="00001EC7" w:rsidP="005B44B3">
      <w:r>
        <w:separator/>
      </w:r>
    </w:p>
  </w:footnote>
  <w:footnote w:type="continuationSeparator" w:id="0">
    <w:p w14:paraId="58D63756" w14:textId="77777777" w:rsidR="00001EC7" w:rsidRDefault="00001EC7" w:rsidP="005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5006"/>
    <w:multiLevelType w:val="hybridMultilevel"/>
    <w:tmpl w:val="DFDA296A"/>
    <w:lvl w:ilvl="0" w:tplc="854428E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9523C"/>
    <w:multiLevelType w:val="hybridMultilevel"/>
    <w:tmpl w:val="36E4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A366F"/>
    <w:multiLevelType w:val="hybridMultilevel"/>
    <w:tmpl w:val="2020C874"/>
    <w:lvl w:ilvl="0" w:tplc="B8AADFB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65D86"/>
    <w:multiLevelType w:val="multilevel"/>
    <w:tmpl w:val="54B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6970">
    <w:abstractNumId w:val="13"/>
  </w:num>
  <w:num w:numId="2" w16cid:durableId="254898804">
    <w:abstractNumId w:val="12"/>
  </w:num>
  <w:num w:numId="3" w16cid:durableId="410197622">
    <w:abstractNumId w:val="8"/>
  </w:num>
  <w:num w:numId="4" w16cid:durableId="152575142">
    <w:abstractNumId w:val="1"/>
  </w:num>
  <w:num w:numId="5" w16cid:durableId="1511794048">
    <w:abstractNumId w:val="16"/>
  </w:num>
  <w:num w:numId="6" w16cid:durableId="1785221845">
    <w:abstractNumId w:val="18"/>
  </w:num>
  <w:num w:numId="7" w16cid:durableId="2101679489">
    <w:abstractNumId w:val="7"/>
  </w:num>
  <w:num w:numId="8" w16cid:durableId="1370451371">
    <w:abstractNumId w:val="9"/>
  </w:num>
  <w:num w:numId="9" w16cid:durableId="1010522942">
    <w:abstractNumId w:val="5"/>
  </w:num>
  <w:num w:numId="10" w16cid:durableId="573590163">
    <w:abstractNumId w:val="11"/>
  </w:num>
  <w:num w:numId="11" w16cid:durableId="65342911">
    <w:abstractNumId w:val="3"/>
  </w:num>
  <w:num w:numId="12" w16cid:durableId="1294605098">
    <w:abstractNumId w:val="19"/>
  </w:num>
  <w:num w:numId="13" w16cid:durableId="13847183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206652">
    <w:abstractNumId w:val="15"/>
  </w:num>
  <w:num w:numId="15" w16cid:durableId="1729761623">
    <w:abstractNumId w:val="21"/>
  </w:num>
  <w:num w:numId="16" w16cid:durableId="1694190204">
    <w:abstractNumId w:val="20"/>
  </w:num>
  <w:num w:numId="17" w16cid:durableId="1873029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43028">
    <w:abstractNumId w:val="14"/>
  </w:num>
  <w:num w:numId="20" w16cid:durableId="244073754">
    <w:abstractNumId w:val="2"/>
  </w:num>
  <w:num w:numId="21" w16cid:durableId="1970941127">
    <w:abstractNumId w:val="17"/>
  </w:num>
  <w:num w:numId="22" w16cid:durableId="203518624">
    <w:abstractNumId w:val="10"/>
  </w:num>
  <w:num w:numId="23" w16cid:durableId="7347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01EC7"/>
    <w:rsid w:val="0004141C"/>
    <w:rsid w:val="00094C73"/>
    <w:rsid w:val="0012407A"/>
    <w:rsid w:val="001322F3"/>
    <w:rsid w:val="0015070C"/>
    <w:rsid w:val="001B6745"/>
    <w:rsid w:val="001D651D"/>
    <w:rsid w:val="001E1046"/>
    <w:rsid w:val="001F3778"/>
    <w:rsid w:val="001F61FF"/>
    <w:rsid w:val="002010E7"/>
    <w:rsid w:val="0022475B"/>
    <w:rsid w:val="00296660"/>
    <w:rsid w:val="002D2796"/>
    <w:rsid w:val="00323B6B"/>
    <w:rsid w:val="00330AA4"/>
    <w:rsid w:val="003B0994"/>
    <w:rsid w:val="003B4D7F"/>
    <w:rsid w:val="00437419"/>
    <w:rsid w:val="00496593"/>
    <w:rsid w:val="004D6BCE"/>
    <w:rsid w:val="005507AC"/>
    <w:rsid w:val="005B44B3"/>
    <w:rsid w:val="005C30E9"/>
    <w:rsid w:val="005E19AE"/>
    <w:rsid w:val="005F01D9"/>
    <w:rsid w:val="00643C9E"/>
    <w:rsid w:val="007069E7"/>
    <w:rsid w:val="00713BB4"/>
    <w:rsid w:val="00716CCC"/>
    <w:rsid w:val="00726266"/>
    <w:rsid w:val="00780F70"/>
    <w:rsid w:val="00794FFA"/>
    <w:rsid w:val="008558B2"/>
    <w:rsid w:val="008844F0"/>
    <w:rsid w:val="008C32B2"/>
    <w:rsid w:val="008C75EF"/>
    <w:rsid w:val="008D5B2F"/>
    <w:rsid w:val="00922FAB"/>
    <w:rsid w:val="00935078"/>
    <w:rsid w:val="00985FA3"/>
    <w:rsid w:val="009A2320"/>
    <w:rsid w:val="009B7F1E"/>
    <w:rsid w:val="009C64F2"/>
    <w:rsid w:val="00A44EA5"/>
    <w:rsid w:val="00AC6B85"/>
    <w:rsid w:val="00AD3859"/>
    <w:rsid w:val="00AE563F"/>
    <w:rsid w:val="00BC645F"/>
    <w:rsid w:val="00BD1AAE"/>
    <w:rsid w:val="00C339A9"/>
    <w:rsid w:val="00C7716D"/>
    <w:rsid w:val="00CA6349"/>
    <w:rsid w:val="00CC70EC"/>
    <w:rsid w:val="00CD2BE5"/>
    <w:rsid w:val="00CD3B5A"/>
    <w:rsid w:val="00D36376"/>
    <w:rsid w:val="00D5070D"/>
    <w:rsid w:val="00E01DBF"/>
    <w:rsid w:val="00E7290C"/>
    <w:rsid w:val="00E7537A"/>
    <w:rsid w:val="00E80920"/>
    <w:rsid w:val="00E97C6F"/>
    <w:rsid w:val="00EF444F"/>
    <w:rsid w:val="00F737B6"/>
    <w:rsid w:val="00F86519"/>
    <w:rsid w:val="00F9470A"/>
    <w:rsid w:val="00FC1A1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851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3B6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3B6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BB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71E-E337-4ED0-BDFF-88B2403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Instructional Quality Commission Mathematics Subject Matter Committee (SMC) Memo for the January 2024 meeting.</dc:subject>
  <dc:creator/>
  <cp:keywords/>
  <dc:description/>
  <cp:lastModifiedBy/>
  <cp:revision>1</cp:revision>
  <dcterms:created xsi:type="dcterms:W3CDTF">2024-01-12T20:45:00Z</dcterms:created>
  <dcterms:modified xsi:type="dcterms:W3CDTF">2024-01-12T23:00:00Z</dcterms:modified>
</cp:coreProperties>
</file>